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5C194BE2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01785C">
              <w:rPr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1441191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01785C">
              <w:rPr>
                <w:b/>
                <w:sz w:val="22"/>
              </w:rPr>
              <w:t>23</w:t>
            </w:r>
            <w:r w:rsidR="00304D98">
              <w:rPr>
                <w:b/>
                <w:sz w:val="22"/>
              </w:rPr>
              <w:t xml:space="preserve"> ~ 2022.0</w:t>
            </w:r>
            <w:r w:rsidR="0001785C">
              <w:rPr>
                <w:b/>
                <w:sz w:val="22"/>
              </w:rPr>
              <w:t>7.0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AC602CE" w14:textId="7F4EA890" w:rsidR="00ED2B59" w:rsidRPr="00ED2B59" w:rsidRDefault="004F1A79" w:rsidP="00ED2B59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ED2B59">
              <w:rPr>
                <w:rFonts w:hint="eastAsia"/>
                <w:b/>
              </w:rPr>
              <w:t>큰 언덕이 무작위로 생성되게끔 했음</w:t>
            </w:r>
          </w:p>
          <w:p w14:paraId="01B537CB" w14:textId="5D5EBBD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전투 구현,</w:t>
            </w:r>
            <w:r w:rsidR="00602D21">
              <w:rPr>
                <w:b/>
              </w:rPr>
              <w:t xml:space="preserve"> </w:t>
            </w:r>
            <w:r w:rsidR="00602D21">
              <w:rPr>
                <w:rFonts w:hint="eastAsia"/>
                <w:b/>
              </w:rPr>
              <w:t>A</w:t>
            </w:r>
            <w:r w:rsidR="00602D21">
              <w:rPr>
                <w:b/>
              </w:rPr>
              <w:t>rmy</w:t>
            </w:r>
            <w:r w:rsidR="00602D21">
              <w:rPr>
                <w:rFonts w:hint="eastAsia"/>
                <w:b/>
              </w:rPr>
              <w:t xml:space="preserve">의 </w:t>
            </w:r>
            <w:r w:rsidR="00602D21">
              <w:rPr>
                <w:b/>
              </w:rPr>
              <w:t xml:space="preserve">HP </w:t>
            </w:r>
            <w:r w:rsidR="00602D21">
              <w:rPr>
                <w:rFonts w:hint="eastAsia"/>
                <w:b/>
              </w:rPr>
              <w:t>구현</w:t>
            </w:r>
          </w:p>
          <w:p w14:paraId="5858814D" w14:textId="06CA348F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 w:rsidR="00ED04A0">
              <w:rPr>
                <w:b/>
              </w:rPr>
              <w:t xml:space="preserve"> </w:t>
            </w:r>
            <w:r w:rsidR="00ED04A0">
              <w:rPr>
                <w:rFonts w:hint="eastAsia"/>
                <w:b/>
              </w:rPr>
              <w:t xml:space="preserve">연구 </w:t>
            </w:r>
            <w:r w:rsidR="00ED04A0">
              <w:rPr>
                <w:b/>
              </w:rPr>
              <w:t xml:space="preserve">UI </w:t>
            </w:r>
            <w:r w:rsidR="00ED04A0">
              <w:rPr>
                <w:rFonts w:hint="eastAsia"/>
                <w:b/>
              </w:rPr>
              <w:t>구현,</w:t>
            </w:r>
            <w:r w:rsidR="00ED04A0">
              <w:rPr>
                <w:b/>
              </w:rPr>
              <w:t xml:space="preserve"> </w:t>
            </w:r>
            <w:r w:rsidR="00ED04A0">
              <w:rPr>
                <w:rFonts w:hint="eastAsia"/>
                <w:b/>
              </w:rPr>
              <w:t xml:space="preserve">연구 </w:t>
            </w:r>
            <w:r w:rsidR="00ED04A0">
              <w:rPr>
                <w:b/>
              </w:rPr>
              <w:t xml:space="preserve">UI </w:t>
            </w:r>
            <w:r w:rsidR="00ED04A0">
              <w:rPr>
                <w:rFonts w:hint="eastAsia"/>
                <w:b/>
              </w:rPr>
              <w:t>수정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794344EC" w14:textId="4240E64C" w:rsidR="00F1186E" w:rsidRDefault="00F1186E" w:rsidP="004F1A79">
      <w:pPr>
        <w:rPr>
          <w:sz w:val="22"/>
        </w:rPr>
      </w:pPr>
      <w:r>
        <w:rPr>
          <w:sz w:val="22"/>
        </w:rPr>
        <w:t xml:space="preserve">Cuda </w:t>
      </w:r>
      <w:r>
        <w:rPr>
          <w:rFonts w:hint="eastAsia"/>
          <w:sz w:val="22"/>
        </w:rPr>
        <w:t>함수를 생성하여 큰 언덕을 무작위로 생성하게끔 했다.</w:t>
      </w:r>
    </w:p>
    <w:p w14:paraId="2E8A1FDB" w14:textId="40FABE5D" w:rsidR="00B568C0" w:rsidRDefault="00B568C0" w:rsidP="004F1A79">
      <w:pPr>
        <w:rPr>
          <w:sz w:val="22"/>
        </w:rPr>
      </w:pPr>
      <w:r>
        <w:rPr>
          <w:rFonts w:hint="eastAsia"/>
          <w:sz w:val="22"/>
        </w:rPr>
        <w:t>게임에서 봤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도 때문에 큰 언덕이 있는지 확연하게 보이지 않는다.</w:t>
      </w:r>
    </w:p>
    <w:p w14:paraId="37CC4430" w14:textId="77777777" w:rsidR="00CF55B6" w:rsidRDefault="00CF55B6" w:rsidP="004F1A79">
      <w:pPr>
        <w:rPr>
          <w:sz w:val="22"/>
        </w:rPr>
      </w:pPr>
    </w:p>
    <w:p w14:paraId="427A70C7" w14:textId="571772FC" w:rsidR="00CF55B6" w:rsidRDefault="00CF55B6" w:rsidP="004F1A79">
      <w:pPr>
        <w:rPr>
          <w:sz w:val="22"/>
        </w:rPr>
      </w:pPr>
      <w:r>
        <w:rPr>
          <w:rFonts w:hint="eastAsia"/>
          <w:sz w:val="22"/>
        </w:rPr>
        <w:t>정책에서 정책 남은 수 오류 수정</w:t>
      </w:r>
    </w:p>
    <w:p w14:paraId="40B7F79C" w14:textId="77777777" w:rsidR="00CF55B6" w:rsidRDefault="00CF55B6" w:rsidP="004F1A79">
      <w:pPr>
        <w:rPr>
          <w:sz w:val="22"/>
        </w:rPr>
      </w:pPr>
    </w:p>
    <w:p w14:paraId="400832EA" w14:textId="71178C28" w:rsidR="00CF55B6" w:rsidRPr="00CF55B6" w:rsidRDefault="00CF55B6" w:rsidP="004F1A79">
      <w:pPr>
        <w:rPr>
          <w:sz w:val="22"/>
        </w:rPr>
      </w:pPr>
      <w:r>
        <w:rPr>
          <w:rFonts w:hint="eastAsia"/>
          <w:sz w:val="22"/>
        </w:rPr>
        <w:t>마을의 비주얼 문제를 해결하기 위한 에셋 수집(아직 배치는 안함)</w:t>
      </w:r>
    </w:p>
    <w:p w14:paraId="44463321" w14:textId="77777777" w:rsidR="00207868" w:rsidRDefault="00207868" w:rsidP="004F1A79">
      <w:pPr>
        <w:rPr>
          <w:sz w:val="22"/>
        </w:rPr>
      </w:pPr>
    </w:p>
    <w:p w14:paraId="06980A6B" w14:textId="5BFB72D9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19A8A12" w14:textId="3067AB26" w:rsidR="00596BBF" w:rsidRDefault="000C7D15" w:rsidP="00596BBF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41DA879" wp14:editId="6A6C62F1">
            <wp:extent cx="3145228" cy="2146853"/>
            <wp:effectExtent l="0" t="0" r="0" b="6350"/>
            <wp:docPr id="14279894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989405" name="그림 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473" cy="215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CABC" w14:textId="77777777" w:rsidR="000C7D15" w:rsidRDefault="000C7D15" w:rsidP="00596BBF">
      <w:pPr>
        <w:rPr>
          <w:sz w:val="22"/>
        </w:rPr>
      </w:pPr>
    </w:p>
    <w:p w14:paraId="43352D65" w14:textId="1F9EFC32" w:rsidR="000C7D15" w:rsidRDefault="000C7D15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의 </w:t>
      </w:r>
      <w:r>
        <w:rPr>
          <w:sz w:val="22"/>
        </w:rPr>
        <w:t>HP</w:t>
      </w:r>
      <w:r>
        <w:rPr>
          <w:rFonts w:hint="eastAsia"/>
          <w:sz w:val="22"/>
        </w:rPr>
        <w:t>를 구현 하였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서버에서 전송하며 </w:t>
      </w:r>
      <w:r>
        <w:rPr>
          <w:sz w:val="22"/>
        </w:rPr>
        <w:t>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하가 될 경우 </w:t>
      </w:r>
      <w:r>
        <w:rPr>
          <w:sz w:val="22"/>
        </w:rPr>
        <w:t>Actor</w:t>
      </w:r>
      <w:r>
        <w:rPr>
          <w:rFonts w:hint="eastAsia"/>
          <w:sz w:val="22"/>
        </w:rPr>
        <w:t>를 삭제하도록 구현</w:t>
      </w:r>
    </w:p>
    <w:p w14:paraId="2BE2A8BF" w14:textId="6540DDE9" w:rsidR="000C7D15" w:rsidRDefault="00A15B7C" w:rsidP="00596BBF">
      <w:pPr>
        <w:rPr>
          <w:rFonts w:hint="eastAsia"/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77E2767" wp14:editId="73F0502E">
            <wp:extent cx="6639560" cy="4659630"/>
            <wp:effectExtent l="0" t="0" r="8890" b="7620"/>
            <wp:docPr id="153986713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B3D85" w14:textId="57A4EFB9" w:rsidR="000C7D15" w:rsidRDefault="000C7D15" w:rsidP="00596BBF">
      <w:pPr>
        <w:rPr>
          <w:sz w:val="22"/>
        </w:rPr>
      </w:pPr>
    </w:p>
    <w:p w14:paraId="31DD4875" w14:textId="13111A8A" w:rsidR="000C7D15" w:rsidRDefault="00A15B7C" w:rsidP="00596BBF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 xml:space="preserve">는 </w:t>
      </w:r>
      <w:r>
        <w:rPr>
          <w:sz w:val="22"/>
        </w:rPr>
        <w:t>5</w:t>
      </w:r>
      <w:r>
        <w:rPr>
          <w:rFonts w:hint="eastAsia"/>
          <w:sz w:val="22"/>
        </w:rPr>
        <w:t xml:space="preserve">초에 한번 공격하고 공격 </w:t>
      </w:r>
      <w:r>
        <w:rPr>
          <w:sz w:val="22"/>
        </w:rPr>
        <w:t>1</w:t>
      </w:r>
      <w:r>
        <w:rPr>
          <w:rFonts w:hint="eastAsia"/>
          <w:sz w:val="22"/>
        </w:rPr>
        <w:t>초동안은 움직일 수 없다.</w:t>
      </w:r>
    </w:p>
    <w:p w14:paraId="6824A688" w14:textId="35549EAE" w:rsidR="00A15B7C" w:rsidRDefault="00A15B7C" w:rsidP="00596BBF">
      <w:pPr>
        <w:rPr>
          <w:sz w:val="22"/>
        </w:rPr>
      </w:pPr>
      <w:r>
        <w:rPr>
          <w:rFonts w:hint="eastAsia"/>
          <w:sz w:val="22"/>
        </w:rPr>
        <w:t>범위내에 적군을 공격하며</w:t>
      </w:r>
      <w:r>
        <w:rPr>
          <w:sz w:val="22"/>
        </w:rPr>
        <w:t>, hp</w:t>
      </w:r>
      <w:r>
        <w:rPr>
          <w:rFonts w:hint="eastAsia"/>
          <w:sz w:val="22"/>
        </w:rPr>
        <w:t xml:space="preserve">가 </w:t>
      </w:r>
      <w:r>
        <w:rPr>
          <w:sz w:val="22"/>
        </w:rPr>
        <w:t>0</w:t>
      </w:r>
      <w:r>
        <w:rPr>
          <w:rFonts w:hint="eastAsia"/>
          <w:sz w:val="22"/>
        </w:rPr>
        <w:t xml:space="preserve">이 된 </w:t>
      </w:r>
      <w:r>
        <w:rPr>
          <w:sz w:val="22"/>
        </w:rPr>
        <w:t>Army</w:t>
      </w:r>
      <w:r>
        <w:rPr>
          <w:rFonts w:hint="eastAsia"/>
          <w:sz w:val="22"/>
        </w:rPr>
        <w:t>는 사라진다.</w:t>
      </w:r>
    </w:p>
    <w:p w14:paraId="7A710024" w14:textId="608CEC07" w:rsidR="00A15B7C" w:rsidRDefault="00A15B7C" w:rsidP="00596BBF">
      <w:pPr>
        <w:rPr>
          <w:rFonts w:hint="eastAsia"/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rmy</w:t>
      </w:r>
      <w:r>
        <w:rPr>
          <w:rFonts w:hint="eastAsia"/>
          <w:sz w:val="22"/>
        </w:rPr>
        <w:t>의 모델링은 다음주 추가 예정</w:t>
      </w:r>
    </w:p>
    <w:p w14:paraId="30C0EFBE" w14:textId="77777777" w:rsidR="000C7D15" w:rsidRDefault="000C7D15" w:rsidP="00596BBF">
      <w:pPr>
        <w:rPr>
          <w:sz w:val="22"/>
        </w:rPr>
      </w:pPr>
    </w:p>
    <w:p w14:paraId="221ADA2D" w14:textId="77777777" w:rsidR="000C7D15" w:rsidRDefault="000C7D15" w:rsidP="00596BBF">
      <w:pPr>
        <w:rPr>
          <w:sz w:val="22"/>
        </w:rPr>
      </w:pPr>
    </w:p>
    <w:p w14:paraId="196D6940" w14:textId="77777777" w:rsidR="000C7D15" w:rsidRDefault="000C7D15" w:rsidP="00596BBF">
      <w:pPr>
        <w:rPr>
          <w:sz w:val="22"/>
        </w:rPr>
      </w:pPr>
    </w:p>
    <w:p w14:paraId="582267CA" w14:textId="77777777" w:rsidR="000C7D15" w:rsidRDefault="000C7D15" w:rsidP="00596BBF">
      <w:pPr>
        <w:rPr>
          <w:sz w:val="22"/>
        </w:rPr>
      </w:pPr>
    </w:p>
    <w:p w14:paraId="5472A6D7" w14:textId="77777777" w:rsidR="000C7D15" w:rsidRDefault="000C7D15" w:rsidP="00596BBF">
      <w:pPr>
        <w:rPr>
          <w:sz w:val="22"/>
        </w:rPr>
      </w:pPr>
    </w:p>
    <w:p w14:paraId="7A2C7B9D" w14:textId="77777777" w:rsidR="000C7D15" w:rsidRDefault="000C7D15" w:rsidP="00596BBF">
      <w:pPr>
        <w:rPr>
          <w:sz w:val="22"/>
        </w:rPr>
      </w:pPr>
    </w:p>
    <w:p w14:paraId="6BB358D2" w14:textId="77777777" w:rsidR="000C7D15" w:rsidRDefault="000C7D15" w:rsidP="00596BBF">
      <w:pPr>
        <w:rPr>
          <w:sz w:val="22"/>
        </w:rPr>
      </w:pPr>
    </w:p>
    <w:p w14:paraId="2F9274FA" w14:textId="5F5AA086" w:rsidR="000C7D15" w:rsidRDefault="000C7D15" w:rsidP="00596BBF">
      <w:pPr>
        <w:rPr>
          <w:rFonts w:hint="eastAsia"/>
          <w:bCs/>
          <w:sz w:val="22"/>
        </w:rPr>
      </w:pPr>
    </w:p>
    <w:p w14:paraId="4AA0B5A5" w14:textId="77777777" w:rsidR="00596BBF" w:rsidRPr="0041476C" w:rsidRDefault="00596BBF" w:rsidP="0041476C">
      <w:pPr>
        <w:rPr>
          <w:sz w:val="32"/>
          <w:szCs w:val="32"/>
        </w:rPr>
      </w:pPr>
    </w:p>
    <w:p w14:paraId="63F00D8C" w14:textId="43B3ADFA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0458C483" w14:textId="4255AB0A" w:rsidR="00AE3FA0" w:rsidRPr="00AE3FA0" w:rsidRDefault="00ED04A0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22921723" wp14:editId="5A7B2C0C">
            <wp:extent cx="6638925" cy="3676650"/>
            <wp:effectExtent l="0" t="0" r="9525" b="0"/>
            <wp:docPr id="13379174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0BE43" w14:textId="6E5B387A" w:rsidR="00AE3FA0" w:rsidRDefault="00A749F1" w:rsidP="004F1A79">
      <w:pPr>
        <w:rPr>
          <w:sz w:val="22"/>
        </w:rPr>
      </w:pPr>
      <w:r>
        <w:rPr>
          <w:rFonts w:hint="eastAsia"/>
          <w:sz w:val="22"/>
        </w:rPr>
        <w:t xml:space="preserve">연구 </w:t>
      </w:r>
      <w:r>
        <w:rPr>
          <w:sz w:val="22"/>
        </w:rPr>
        <w:t>UI</w:t>
      </w:r>
      <w:r>
        <w:rPr>
          <w:rFonts w:hint="eastAsia"/>
          <w:sz w:val="22"/>
        </w:rPr>
        <w:t>를 만들었지만 강휘가 더 많이 만들어줘서 강휘 U</w:t>
      </w:r>
      <w:r>
        <w:rPr>
          <w:sz w:val="22"/>
        </w:rPr>
        <w:t>I</w:t>
      </w:r>
      <w:r>
        <w:rPr>
          <w:rFonts w:hint="eastAsia"/>
          <w:sz w:val="22"/>
        </w:rPr>
        <w:t>에 이어서 했다.</w:t>
      </w:r>
      <w:r>
        <w:rPr>
          <w:sz w:val="22"/>
        </w:rPr>
        <w:t xml:space="preserve"> </w:t>
      </w:r>
    </w:p>
    <w:p w14:paraId="60BA7FB3" w14:textId="77777777" w:rsidR="00A749F1" w:rsidRDefault="00A749F1" w:rsidP="004F1A79">
      <w:pPr>
        <w:rPr>
          <w:sz w:val="22"/>
        </w:rPr>
      </w:pPr>
    </w:p>
    <w:p w14:paraId="42ABC2A7" w14:textId="68638AAC" w:rsidR="00A749F1" w:rsidRDefault="00A749F1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810E2D6" wp14:editId="3402BEEE">
            <wp:extent cx="6638925" cy="3743325"/>
            <wp:effectExtent l="0" t="0" r="9525" b="9525"/>
            <wp:docPr id="81087972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A0DC9" w14:textId="77777777" w:rsidR="00A749F1" w:rsidRDefault="00A749F1" w:rsidP="004F1A79">
      <w:pPr>
        <w:rPr>
          <w:sz w:val="22"/>
        </w:rPr>
      </w:pPr>
    </w:p>
    <w:p w14:paraId="5B52DA89" w14:textId="2ADFA1DE" w:rsidR="00A749F1" w:rsidRDefault="00A749F1" w:rsidP="004F1A79">
      <w:pPr>
        <w:rPr>
          <w:sz w:val="22"/>
        </w:rPr>
      </w:pPr>
      <w:r>
        <w:rPr>
          <w:sz w:val="22"/>
        </w:rPr>
        <w:t>UI</w:t>
      </w:r>
      <w:r w:rsidR="009C7CB8">
        <w:rPr>
          <w:rFonts w:hint="eastAsia"/>
          <w:sz w:val="22"/>
        </w:rPr>
        <w:t xml:space="preserve"> 수정사항.</w:t>
      </w:r>
    </w:p>
    <w:p w14:paraId="74237A28" w14:textId="27854715" w:rsidR="00A749F1" w:rsidRDefault="00A749F1" w:rsidP="004F1A79">
      <w:pPr>
        <w:rPr>
          <w:sz w:val="22"/>
        </w:rPr>
      </w:pPr>
    </w:p>
    <w:p w14:paraId="4B8CF89F" w14:textId="486F2AE8" w:rsidR="00F72D29" w:rsidRDefault="00F72D29" w:rsidP="004F1A79">
      <w:pPr>
        <w:rPr>
          <w:sz w:val="22"/>
        </w:rPr>
      </w:pPr>
      <w:r>
        <w:rPr>
          <w:rFonts w:hint="eastAsia"/>
          <w:sz w:val="22"/>
        </w:rPr>
        <w:t>이미 선택한 연구 버튼이 클릭되던 점 수정.</w:t>
      </w:r>
    </w:p>
    <w:p w14:paraId="78AF3E3F" w14:textId="04B371E3" w:rsidR="00F72D29" w:rsidRDefault="00F72D29" w:rsidP="004F1A79">
      <w:pPr>
        <w:rPr>
          <w:sz w:val="22"/>
        </w:rPr>
      </w:pPr>
      <w:r>
        <w:rPr>
          <w:rFonts w:hint="eastAsia"/>
          <w:sz w:val="22"/>
        </w:rPr>
        <w:t>아직 개발되지 않은 연구 클릭 안되게 수정.</w:t>
      </w:r>
    </w:p>
    <w:p w14:paraId="439D4D83" w14:textId="3318CF04" w:rsidR="00F72D29" w:rsidRDefault="000845BB" w:rsidP="004F1A79">
      <w:pPr>
        <w:rPr>
          <w:sz w:val="22"/>
        </w:rPr>
      </w:pPr>
      <w:r>
        <w:rPr>
          <w:rFonts w:hint="eastAsia"/>
          <w:sz w:val="22"/>
        </w:rPr>
        <w:t>개발</w:t>
      </w:r>
      <w:r w:rsidR="0059214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테크가 잘 보이도록 변경 </w:t>
      </w:r>
      <w:r>
        <w:rPr>
          <w:sz w:val="22"/>
        </w:rPr>
        <w:t>(</w:t>
      </w:r>
      <w:r>
        <w:rPr>
          <w:rFonts w:hint="eastAsia"/>
          <w:sz w:val="22"/>
        </w:rPr>
        <w:t>기존:</w:t>
      </w:r>
      <w:r>
        <w:rPr>
          <w:sz w:val="22"/>
        </w:rPr>
        <w:t xml:space="preserve"> </w:t>
      </w:r>
      <w:r>
        <w:rPr>
          <w:rFonts w:hint="eastAsia"/>
          <w:sz w:val="22"/>
        </w:rPr>
        <w:t>전부 하얀색</w:t>
      </w:r>
      <w:r>
        <w:rPr>
          <w:sz w:val="22"/>
        </w:rPr>
        <w:t xml:space="preserve">, </w:t>
      </w:r>
      <w:r>
        <w:rPr>
          <w:rFonts w:hint="eastAsia"/>
          <w:sz w:val="22"/>
        </w:rPr>
        <w:t>수정</w:t>
      </w:r>
      <w:r>
        <w:rPr>
          <w:sz w:val="22"/>
        </w:rPr>
        <w:t xml:space="preserve">: </w:t>
      </w:r>
      <w:r>
        <w:rPr>
          <w:rFonts w:hint="eastAsia"/>
          <w:sz w:val="22"/>
        </w:rPr>
        <w:t>개발된 부분 하얀색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발 안된 부분 검정색</w:t>
      </w:r>
      <w:r>
        <w:rPr>
          <w:sz w:val="22"/>
        </w:rPr>
        <w:t>)</w:t>
      </w:r>
    </w:p>
    <w:p w14:paraId="4CC281E3" w14:textId="369000DC" w:rsidR="000845BB" w:rsidRDefault="00592142" w:rsidP="004F1A79">
      <w:pPr>
        <w:rPr>
          <w:sz w:val="22"/>
        </w:rPr>
      </w:pPr>
      <w:r>
        <w:rPr>
          <w:rFonts w:hint="eastAsia"/>
          <w:sz w:val="22"/>
        </w:rPr>
        <w:t>개발 테크가 되어도 이전 단계 연구가 안됐을 경우, 클릭 안 되게 수정.</w:t>
      </w:r>
    </w:p>
    <w:p w14:paraId="1D1DE285" w14:textId="05F9FD64" w:rsidR="003057C3" w:rsidRDefault="0057506D" w:rsidP="004F1A79">
      <w:pPr>
        <w:rPr>
          <w:sz w:val="22"/>
        </w:rPr>
      </w:pPr>
      <w:r>
        <w:rPr>
          <w:rFonts w:hint="eastAsia"/>
          <w:sz w:val="22"/>
        </w:rPr>
        <w:t>클릭되는 버튼 클릭 안되는 버튼 구분</w:t>
      </w:r>
      <w:r w:rsidR="00703E2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가능하게 변경.</w:t>
      </w:r>
    </w:p>
    <w:p w14:paraId="6F40F35F" w14:textId="77777777" w:rsidR="00592142" w:rsidRPr="00592142" w:rsidRDefault="00592142" w:rsidP="004F1A79">
      <w:pPr>
        <w:rPr>
          <w:sz w:val="22"/>
        </w:rPr>
      </w:pPr>
    </w:p>
    <w:p w14:paraId="2F816768" w14:textId="77777777" w:rsidR="00A749F1" w:rsidRPr="00592142" w:rsidRDefault="00A749F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E03F8" w14:textId="77777777" w:rsidR="006626CE" w:rsidRDefault="006626CE" w:rsidP="008307C8">
      <w:pPr>
        <w:spacing w:after="0" w:line="240" w:lineRule="auto"/>
      </w:pPr>
      <w:r>
        <w:separator/>
      </w:r>
    </w:p>
  </w:endnote>
  <w:endnote w:type="continuationSeparator" w:id="0">
    <w:p w14:paraId="6E698EDC" w14:textId="77777777" w:rsidR="006626CE" w:rsidRDefault="006626C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4EE57" w14:textId="77777777" w:rsidR="006626CE" w:rsidRDefault="006626CE" w:rsidP="008307C8">
      <w:pPr>
        <w:spacing w:after="0" w:line="240" w:lineRule="auto"/>
      </w:pPr>
      <w:r>
        <w:separator/>
      </w:r>
    </w:p>
  </w:footnote>
  <w:footnote w:type="continuationSeparator" w:id="0">
    <w:p w14:paraId="71C9ED66" w14:textId="77777777" w:rsidR="006626CE" w:rsidRDefault="006626C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  <w:num w:numId="12" w16cid:durableId="4608083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1785C"/>
    <w:rsid w:val="00030392"/>
    <w:rsid w:val="00034ABB"/>
    <w:rsid w:val="00035DA3"/>
    <w:rsid w:val="00042427"/>
    <w:rsid w:val="00047414"/>
    <w:rsid w:val="00062292"/>
    <w:rsid w:val="0007240D"/>
    <w:rsid w:val="0007387A"/>
    <w:rsid w:val="000845BB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C7D15"/>
    <w:rsid w:val="000D583E"/>
    <w:rsid w:val="000E3F98"/>
    <w:rsid w:val="000F1C78"/>
    <w:rsid w:val="000F3953"/>
    <w:rsid w:val="00101C8A"/>
    <w:rsid w:val="00111DE7"/>
    <w:rsid w:val="0011685C"/>
    <w:rsid w:val="00116C17"/>
    <w:rsid w:val="00125F0B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36D"/>
    <w:rsid w:val="001D794D"/>
    <w:rsid w:val="001D7B27"/>
    <w:rsid w:val="001E0E07"/>
    <w:rsid w:val="001E3386"/>
    <w:rsid w:val="001E55C2"/>
    <w:rsid w:val="001E5ED4"/>
    <w:rsid w:val="001F35CC"/>
    <w:rsid w:val="001F4B92"/>
    <w:rsid w:val="00206F0A"/>
    <w:rsid w:val="00207868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56802"/>
    <w:rsid w:val="00265518"/>
    <w:rsid w:val="0026563D"/>
    <w:rsid w:val="002662E9"/>
    <w:rsid w:val="002677B4"/>
    <w:rsid w:val="00273D55"/>
    <w:rsid w:val="002779ED"/>
    <w:rsid w:val="00277C1A"/>
    <w:rsid w:val="00287409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04D98"/>
    <w:rsid w:val="003057C3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5E95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448"/>
    <w:rsid w:val="00565E3A"/>
    <w:rsid w:val="0057506D"/>
    <w:rsid w:val="00576E7E"/>
    <w:rsid w:val="00582A50"/>
    <w:rsid w:val="00583819"/>
    <w:rsid w:val="00583D22"/>
    <w:rsid w:val="00584A16"/>
    <w:rsid w:val="00592142"/>
    <w:rsid w:val="0059409A"/>
    <w:rsid w:val="00595A27"/>
    <w:rsid w:val="00596BBF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02D21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5A2B"/>
    <w:rsid w:val="00656043"/>
    <w:rsid w:val="0065677E"/>
    <w:rsid w:val="00661E16"/>
    <w:rsid w:val="006626CE"/>
    <w:rsid w:val="00663F9F"/>
    <w:rsid w:val="0066726F"/>
    <w:rsid w:val="006728AD"/>
    <w:rsid w:val="00680CFE"/>
    <w:rsid w:val="0068750F"/>
    <w:rsid w:val="006905BF"/>
    <w:rsid w:val="00696309"/>
    <w:rsid w:val="006A3584"/>
    <w:rsid w:val="006A3969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03E23"/>
    <w:rsid w:val="007131F1"/>
    <w:rsid w:val="007155CF"/>
    <w:rsid w:val="00717313"/>
    <w:rsid w:val="00721AB1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2DB3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1EBA"/>
    <w:rsid w:val="008B5BED"/>
    <w:rsid w:val="008D1D8B"/>
    <w:rsid w:val="008D7609"/>
    <w:rsid w:val="008E6913"/>
    <w:rsid w:val="008F4555"/>
    <w:rsid w:val="008F4965"/>
    <w:rsid w:val="00902429"/>
    <w:rsid w:val="00902954"/>
    <w:rsid w:val="00907266"/>
    <w:rsid w:val="009167CC"/>
    <w:rsid w:val="009168A5"/>
    <w:rsid w:val="0092174B"/>
    <w:rsid w:val="00924FA9"/>
    <w:rsid w:val="00940572"/>
    <w:rsid w:val="00941779"/>
    <w:rsid w:val="009424D1"/>
    <w:rsid w:val="00945BA9"/>
    <w:rsid w:val="00946DCD"/>
    <w:rsid w:val="00954A44"/>
    <w:rsid w:val="0096317D"/>
    <w:rsid w:val="009667D1"/>
    <w:rsid w:val="00970CF5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C7CB8"/>
    <w:rsid w:val="009D356A"/>
    <w:rsid w:val="009D3B95"/>
    <w:rsid w:val="009D4408"/>
    <w:rsid w:val="009D63EB"/>
    <w:rsid w:val="009D68E8"/>
    <w:rsid w:val="009D77C0"/>
    <w:rsid w:val="009F32EB"/>
    <w:rsid w:val="00A00943"/>
    <w:rsid w:val="00A15B7C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60E47"/>
    <w:rsid w:val="00A71297"/>
    <w:rsid w:val="00A7311E"/>
    <w:rsid w:val="00A731EF"/>
    <w:rsid w:val="00A749F1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278E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AE3FA0"/>
    <w:rsid w:val="00B00FD1"/>
    <w:rsid w:val="00B01257"/>
    <w:rsid w:val="00B0608F"/>
    <w:rsid w:val="00B103B0"/>
    <w:rsid w:val="00B20E85"/>
    <w:rsid w:val="00B403B4"/>
    <w:rsid w:val="00B422F8"/>
    <w:rsid w:val="00B43F22"/>
    <w:rsid w:val="00B51504"/>
    <w:rsid w:val="00B56736"/>
    <w:rsid w:val="00B568C0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1C13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46C90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CF55B6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68C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D04A0"/>
    <w:rsid w:val="00ED2B59"/>
    <w:rsid w:val="00EE73B2"/>
    <w:rsid w:val="00EF2A21"/>
    <w:rsid w:val="00EF6CB1"/>
    <w:rsid w:val="00F005BB"/>
    <w:rsid w:val="00F1186E"/>
    <w:rsid w:val="00F14751"/>
    <w:rsid w:val="00F2051F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72D29"/>
    <w:rsid w:val="00F86564"/>
    <w:rsid w:val="00F87DAE"/>
    <w:rsid w:val="00F9573D"/>
    <w:rsid w:val="00F9604E"/>
    <w:rsid w:val="00FA1CC3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4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341</cp:revision>
  <dcterms:created xsi:type="dcterms:W3CDTF">2022-04-07T20:27:00Z</dcterms:created>
  <dcterms:modified xsi:type="dcterms:W3CDTF">2023-07-16T16:08:00Z</dcterms:modified>
</cp:coreProperties>
</file>